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B176C5" w:rsidRDefault="00B176C5" w:rsidP="001C19AA">
      <w:pPr>
        <w:spacing w:after="0" w:line="240" w:lineRule="auto"/>
        <w:rPr>
          <w:rFonts w:ascii="Arial" w:hAnsi="Arial" w:cs="Arial"/>
          <w:bCs/>
        </w:rPr>
      </w:pPr>
      <w:r w:rsidRPr="00B176C5">
        <w:rPr>
          <w:rFonts w:ascii="Arial" w:hAnsi="Arial" w:cs="Arial"/>
          <w:bCs/>
        </w:rPr>
        <w:t>DZ.DU</w:t>
      </w:r>
      <w:r w:rsidR="00B5490C" w:rsidRPr="00B176C5">
        <w:rPr>
          <w:rFonts w:ascii="Arial" w:hAnsi="Arial" w:cs="Arial"/>
          <w:bCs/>
        </w:rPr>
        <w:t>.341.</w:t>
      </w:r>
      <w:r w:rsidRPr="00B176C5">
        <w:rPr>
          <w:rFonts w:ascii="Arial" w:hAnsi="Arial" w:cs="Arial"/>
          <w:bCs/>
        </w:rPr>
        <w:t>45</w:t>
      </w:r>
      <w:r w:rsidR="00F3373B" w:rsidRPr="00B176C5">
        <w:rPr>
          <w:rFonts w:ascii="Arial" w:hAnsi="Arial" w:cs="Arial"/>
          <w:bCs/>
        </w:rPr>
        <w:t>.2021</w:t>
      </w:r>
      <w:r w:rsidR="00B156B7" w:rsidRPr="00B176C5">
        <w:rPr>
          <w:rFonts w:ascii="Arial" w:hAnsi="Arial" w:cs="Arial"/>
          <w:bCs/>
        </w:rPr>
        <w:t xml:space="preserve"> </w:t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707557" w:rsidRPr="00B176C5">
        <w:rPr>
          <w:rFonts w:ascii="Arial" w:hAnsi="Arial" w:cs="Arial"/>
          <w:bCs/>
        </w:rPr>
        <w:t xml:space="preserve">Poznań, dnia </w:t>
      </w:r>
      <w:r w:rsidRPr="00B176C5">
        <w:rPr>
          <w:rFonts w:ascii="Arial" w:hAnsi="Arial" w:cs="Arial"/>
          <w:bCs/>
        </w:rPr>
        <w:t>30.06</w:t>
      </w:r>
      <w:r w:rsidR="00F3373B" w:rsidRPr="00B176C5">
        <w:rPr>
          <w:rFonts w:ascii="Arial" w:hAnsi="Arial" w:cs="Arial"/>
          <w:bCs/>
        </w:rPr>
        <w:t>.2021 r.</w:t>
      </w:r>
    </w:p>
    <w:p w:rsidR="00B5490C" w:rsidRPr="00B176C5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176C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D51679" w:rsidRPr="00B176C5" w:rsidRDefault="008647CC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z otwarcia ofert w postępowaniu pn</w:t>
      </w:r>
      <w:r w:rsidR="00F3373B" w:rsidRPr="00B176C5">
        <w:rPr>
          <w:rFonts w:ascii="Arial" w:hAnsi="Arial" w:cs="Arial"/>
          <w:b/>
          <w:bCs/>
        </w:rPr>
        <w:t xml:space="preserve">. </w:t>
      </w:r>
      <w:r w:rsidR="006B431F" w:rsidRPr="00B176C5">
        <w:rPr>
          <w:rFonts w:ascii="Arial" w:hAnsi="Arial" w:cs="Arial"/>
          <w:b/>
          <w:bCs/>
        </w:rPr>
        <w:t>„</w:t>
      </w:r>
      <w:r w:rsidR="00B176C5" w:rsidRPr="00B176C5">
        <w:rPr>
          <w:rFonts w:ascii="Arial" w:hAnsi="Arial" w:cs="Arial"/>
          <w:b/>
          <w:bCs/>
        </w:rPr>
        <w:t>Usuwanie pojazdów z dróg miasta Poznania w 2021 r.</w:t>
      </w:r>
      <w:r w:rsidR="00F3373B" w:rsidRPr="00B176C5">
        <w:rPr>
          <w:rFonts w:ascii="Arial" w:hAnsi="Arial" w:cs="Arial"/>
          <w:b/>
        </w:rPr>
        <w:t>”</w:t>
      </w:r>
    </w:p>
    <w:p w:rsidR="00F3373B" w:rsidRPr="00B176C5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F3373B" w:rsidRPr="00B176C5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8647CC" w:rsidRDefault="008647CC" w:rsidP="008647C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ota przeznaczona</w:t>
      </w:r>
      <w:r w:rsidR="00917620" w:rsidRPr="00B176C5">
        <w:rPr>
          <w:rFonts w:ascii="Arial" w:hAnsi="Arial" w:cs="Arial"/>
        </w:rPr>
        <w:t xml:space="preserve"> na sfinansowan</w:t>
      </w:r>
      <w:r w:rsidR="00190E83" w:rsidRPr="00B176C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zamówienia:</w:t>
      </w:r>
      <w:r w:rsidR="00EC57EA" w:rsidRPr="00B176C5">
        <w:rPr>
          <w:rFonts w:ascii="Arial" w:hAnsi="Arial" w:cs="Arial"/>
        </w:rPr>
        <w:t xml:space="preserve"> </w:t>
      </w:r>
      <w:r w:rsidR="00B176C5" w:rsidRPr="00B176C5">
        <w:rPr>
          <w:rFonts w:ascii="Arial" w:hAnsi="Arial" w:cs="Arial"/>
        </w:rPr>
        <w:t>339 660,00</w:t>
      </w:r>
      <w:r w:rsidR="00EC57EA" w:rsidRPr="00B176C5">
        <w:rPr>
          <w:rFonts w:ascii="Arial" w:hAnsi="Arial" w:cs="Arial"/>
        </w:rPr>
        <w:t xml:space="preserve"> zł brutto.</w:t>
      </w:r>
    </w:p>
    <w:p w:rsidR="008647CC" w:rsidRDefault="008647CC" w:rsidP="008647CC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117"/>
        <w:gridCol w:w="1665"/>
        <w:gridCol w:w="1671"/>
        <w:gridCol w:w="1818"/>
      </w:tblGrid>
      <w:tr w:rsidR="008647CC" w:rsidTr="008647C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CC" w:rsidRDefault="008647CC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(nazwa) lub nazwisko oraz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adres wykonawc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Cena brutto (zł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CC" w:rsidRDefault="008647CC">
            <w:pPr>
              <w:pStyle w:val="Default"/>
              <w:spacing w:line="25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 xml:space="preserve">Czas dojazdu na miejsce wezwania (dot.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jazdów blokujących ruch tramwajowy) (min.)</w:t>
            </w:r>
          </w:p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dojazdu na miejsce wezwania (dot. pojazdów nie blokujących ruchu tramwajowego) (min.)</w:t>
            </w:r>
          </w:p>
        </w:tc>
      </w:tr>
      <w:tr w:rsidR="008647CC" w:rsidTr="008647C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rcjum firm</w:t>
            </w:r>
          </w:p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:</w:t>
            </w:r>
          </w:p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Motoryzacyjnych i Transportowych POLHOL Pomoc Drogowa mgr inż. Andrzej </w:t>
            </w:r>
            <w:proofErr w:type="spellStart"/>
            <w:r>
              <w:rPr>
                <w:rFonts w:ascii="Arial" w:hAnsi="Arial" w:cs="Arial"/>
              </w:rPr>
              <w:t>Mocydlarz</w:t>
            </w:r>
            <w:proofErr w:type="spellEnd"/>
          </w:p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tasia 26</w:t>
            </w:r>
          </w:p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319 Poznań</w:t>
            </w:r>
          </w:p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</w:p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:</w:t>
            </w:r>
          </w:p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-CHARA Pomoc Drogowa Transport Specjalny</w:t>
            </w:r>
          </w:p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Grzybowa 31</w:t>
            </w:r>
          </w:p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472 Poznań</w:t>
            </w:r>
          </w:p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</w:p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NER: </w:t>
            </w:r>
          </w:p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 Roman Pers</w:t>
            </w:r>
          </w:p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zkółkarska 4</w:t>
            </w:r>
          </w:p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002 Suchy Las</w:t>
            </w:r>
          </w:p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</w:p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:</w:t>
            </w:r>
          </w:p>
          <w:p w:rsidR="009B2003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CY-HOL </w:t>
            </w:r>
          </w:p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Marcin </w:t>
            </w:r>
            <w:proofErr w:type="spellStart"/>
            <w:r>
              <w:rPr>
                <w:rFonts w:ascii="Arial" w:hAnsi="Arial" w:cs="Arial"/>
              </w:rPr>
              <w:t>Mocydlarz</w:t>
            </w:r>
            <w:proofErr w:type="spellEnd"/>
          </w:p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tasia 26</w:t>
            </w:r>
          </w:p>
          <w:p w:rsidR="008647CC" w:rsidRDefault="008647CC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319 Poznań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B176C5">
              <w:rPr>
                <w:rFonts w:ascii="Arial" w:hAnsi="Arial" w:cs="Arial"/>
              </w:rPr>
              <w:t>339 660,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informacj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  <w:p w:rsidR="008647CC" w:rsidRDefault="008647CC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informacji</w:t>
            </w:r>
          </w:p>
        </w:tc>
      </w:tr>
    </w:tbl>
    <w:p w:rsidR="008647CC" w:rsidRPr="00D378AC" w:rsidRDefault="008647CC" w:rsidP="00D378AC">
      <w:pPr>
        <w:spacing w:after="0" w:line="240" w:lineRule="auto"/>
        <w:rPr>
          <w:rFonts w:ascii="Arial Narrow" w:hAnsi="Arial Narrow"/>
        </w:rPr>
      </w:pPr>
    </w:p>
    <w:sectPr w:rsidR="008647C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CC" w:rsidRDefault="008647CC" w:rsidP="008647CC">
      <w:pPr>
        <w:spacing w:after="0" w:line="240" w:lineRule="auto"/>
      </w:pPr>
      <w:r>
        <w:separator/>
      </w:r>
    </w:p>
  </w:endnote>
  <w:endnote w:type="continuationSeparator" w:id="0">
    <w:p w:rsidR="008647CC" w:rsidRDefault="008647CC" w:rsidP="0086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CC" w:rsidRDefault="008647CC" w:rsidP="008647CC">
      <w:pPr>
        <w:spacing w:after="0" w:line="240" w:lineRule="auto"/>
      </w:pPr>
      <w:r>
        <w:separator/>
      </w:r>
    </w:p>
  </w:footnote>
  <w:footnote w:type="continuationSeparator" w:id="0">
    <w:p w:rsidR="008647CC" w:rsidRDefault="008647CC" w:rsidP="00864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51EB9"/>
    <w:rsid w:val="00664212"/>
    <w:rsid w:val="00692787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647CC"/>
    <w:rsid w:val="008921EF"/>
    <w:rsid w:val="008A10D5"/>
    <w:rsid w:val="008E5D4A"/>
    <w:rsid w:val="00911443"/>
    <w:rsid w:val="00917620"/>
    <w:rsid w:val="009238BE"/>
    <w:rsid w:val="00940B35"/>
    <w:rsid w:val="009856D2"/>
    <w:rsid w:val="009B2003"/>
    <w:rsid w:val="009E4497"/>
    <w:rsid w:val="00A22B7F"/>
    <w:rsid w:val="00A40D07"/>
    <w:rsid w:val="00A57252"/>
    <w:rsid w:val="00A77BB0"/>
    <w:rsid w:val="00B0366F"/>
    <w:rsid w:val="00B15294"/>
    <w:rsid w:val="00B156B7"/>
    <w:rsid w:val="00B176C5"/>
    <w:rsid w:val="00B5490C"/>
    <w:rsid w:val="00B5716E"/>
    <w:rsid w:val="00B96F6C"/>
    <w:rsid w:val="00B97214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C57EA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4641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4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7CC"/>
  </w:style>
  <w:style w:type="paragraph" w:styleId="Stopka">
    <w:name w:val="footer"/>
    <w:basedOn w:val="Normalny"/>
    <w:link w:val="StopkaZnak"/>
    <w:uiPriority w:val="99"/>
    <w:unhideWhenUsed/>
    <w:rsid w:val="0086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C127-CBB2-4ACB-A092-CF9ED437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3</cp:revision>
  <cp:lastPrinted>2021-06-30T07:49:00Z</cp:lastPrinted>
  <dcterms:created xsi:type="dcterms:W3CDTF">2020-09-18T08:18:00Z</dcterms:created>
  <dcterms:modified xsi:type="dcterms:W3CDTF">2021-06-30T07:49:00Z</dcterms:modified>
</cp:coreProperties>
</file>